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F79E9" w14:textId="0B2C4F87" w:rsidR="009E5CB0" w:rsidRPr="009E5CB0" w:rsidRDefault="009E5CB0" w:rsidP="009E5CB0">
      <w:pPr>
        <w:rPr>
          <w:rFonts w:ascii="Arial" w:hAnsi="Arial" w:cs="Arial"/>
          <w:b/>
          <w:bCs/>
          <w:lang w:val="sr-Latn"/>
        </w:rPr>
      </w:pPr>
      <w:r w:rsidRPr="009E5CB0">
        <w:rPr>
          <w:rFonts w:ascii="Arial" w:hAnsi="Arial" w:cs="Arial"/>
          <w:b/>
          <w:bCs/>
          <w:lang w:val="sr-Latn"/>
        </w:rPr>
        <w:t>Bomax doo</w:t>
      </w:r>
    </w:p>
    <w:p w14:paraId="0484CD45" w14:textId="3DF39A1B" w:rsidR="009E5CB0" w:rsidRPr="009E5CB0" w:rsidRDefault="009E5CB0" w:rsidP="009E5CB0">
      <w:pPr>
        <w:rPr>
          <w:rFonts w:ascii="Arial" w:hAnsi="Arial" w:cs="Arial"/>
          <w:b/>
          <w:bCs/>
          <w:lang w:val="sr-Latn"/>
        </w:rPr>
      </w:pPr>
      <w:r w:rsidRPr="009E5CB0">
        <w:rPr>
          <w:rFonts w:ascii="Arial" w:hAnsi="Arial" w:cs="Arial"/>
          <w:b/>
          <w:bCs/>
          <w:lang w:val="sr-Latn"/>
        </w:rPr>
        <w:t>Put Edvarda Kardelja 13A, Subotica</w:t>
      </w:r>
    </w:p>
    <w:p w14:paraId="75C379A6" w14:textId="77777777" w:rsidR="009E5CB0" w:rsidRPr="009E5CB0" w:rsidRDefault="009E5CB0" w:rsidP="009E5CB0">
      <w:pPr>
        <w:rPr>
          <w:rFonts w:ascii="Arial" w:hAnsi="Arial" w:cs="Arial"/>
          <w:b/>
          <w:bCs/>
          <w:lang w:val="sr-Latn"/>
        </w:rPr>
      </w:pPr>
      <w:r w:rsidRPr="009E5CB0">
        <w:rPr>
          <w:rFonts w:ascii="Arial" w:hAnsi="Arial" w:cs="Arial"/>
          <w:b/>
          <w:bCs/>
          <w:lang w:val="sr-Latn"/>
        </w:rPr>
        <w:t>Matični broj: 8328552</w:t>
      </w:r>
    </w:p>
    <w:p w14:paraId="671ECE3D" w14:textId="77777777" w:rsidR="009E5CB0" w:rsidRPr="009E5CB0" w:rsidRDefault="009E5CB0" w:rsidP="009E5CB0">
      <w:pPr>
        <w:rPr>
          <w:rFonts w:ascii="Arial" w:hAnsi="Arial" w:cs="Arial"/>
          <w:b/>
          <w:bCs/>
          <w:lang w:val="sr-Latn"/>
        </w:rPr>
      </w:pPr>
      <w:r w:rsidRPr="009E5CB0">
        <w:rPr>
          <w:rFonts w:ascii="Arial" w:hAnsi="Arial" w:cs="Arial"/>
          <w:b/>
          <w:bCs/>
          <w:lang w:val="sr-Latn"/>
        </w:rPr>
        <w:t>PIB: 101806146</w:t>
      </w:r>
    </w:p>
    <w:p w14:paraId="2265151A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</w:p>
    <w:p w14:paraId="1AE74E27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ru-RU"/>
        </w:rPr>
      </w:pPr>
    </w:p>
    <w:p w14:paraId="36AE017D" w14:textId="77777777" w:rsidR="00722E0C" w:rsidRPr="009E5CB0" w:rsidRDefault="00722E0C" w:rsidP="00722E0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E5CB0">
        <w:rPr>
          <w:rFonts w:ascii="Arial" w:hAnsi="Arial" w:cs="Arial"/>
          <w:b/>
          <w:sz w:val="22"/>
          <w:szCs w:val="22"/>
          <w:lang w:val="sr-Latn"/>
        </w:rPr>
        <w:t>Z A H T E V</w:t>
      </w:r>
    </w:p>
    <w:p w14:paraId="4C7BF1A6" w14:textId="77777777" w:rsidR="00722E0C" w:rsidRPr="009E5CB0" w:rsidRDefault="00722E0C" w:rsidP="00722E0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b/>
          <w:sz w:val="22"/>
          <w:szCs w:val="22"/>
          <w:lang w:val="sr-Latn"/>
        </w:rPr>
        <w:t>za ostvarivanje prava povodom izvršenog uvida</w:t>
      </w:r>
    </w:p>
    <w:p w14:paraId="49F253F5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</w:p>
    <w:p w14:paraId="708BB1FF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</w:p>
    <w:p w14:paraId="3A38753B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Na osnovu članova 29,30,31,36 i 37 Zakona o zaštiti podataka o ličnosti ličnosti ("Sl. glasnik RS", br. 87/2018 ), od gore navedenog rukovaoca zahtevam:</w:t>
      </w:r>
      <w:r w:rsidR="00234C0D" w:rsidRPr="009E5CB0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1"/>
      </w:r>
    </w:p>
    <w:p w14:paraId="22F619FF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</w:p>
    <w:p w14:paraId="56502301" w14:textId="77777777" w:rsidR="00F5723B" w:rsidRPr="009E5CB0" w:rsidRDefault="00722E0C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ispravku podataka;</w:t>
      </w:r>
    </w:p>
    <w:p w14:paraId="5B5BAF42" w14:textId="77777777" w:rsidR="00F5723B" w:rsidRPr="009E5CB0" w:rsidRDefault="00722E0C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dopunu podataka;</w:t>
      </w:r>
    </w:p>
    <w:p w14:paraId="675F6545" w14:textId="77777777" w:rsidR="00F5723B" w:rsidRPr="009E5CB0" w:rsidRDefault="009A3FD1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brisanje podataka;</w:t>
      </w:r>
      <w:bookmarkStart w:id="0" w:name="_Hlk17193198"/>
    </w:p>
    <w:p w14:paraId="51BCF04A" w14:textId="77777777" w:rsidR="00F5723B" w:rsidRPr="009E5CB0" w:rsidRDefault="009A3FD1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ograničenje obrade;</w:t>
      </w:r>
    </w:p>
    <w:p w14:paraId="585B3A1F" w14:textId="77777777" w:rsidR="00F5723B" w:rsidRPr="009E5CB0" w:rsidRDefault="009A3FD1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prenosivost;</w:t>
      </w:r>
      <w:bookmarkEnd w:id="0"/>
    </w:p>
    <w:p w14:paraId="3ED19F0A" w14:textId="77777777" w:rsidR="00F5723B" w:rsidRPr="009E5CB0" w:rsidRDefault="00722E0C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prekid obrade; </w:t>
      </w:r>
    </w:p>
    <w:p w14:paraId="0ACF0C11" w14:textId="77777777" w:rsidR="00FB17C2" w:rsidRPr="009E5CB0" w:rsidRDefault="00FB17C2" w:rsidP="00F5723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nešto drugo (upisati šta)_______________________________________; </w:t>
      </w:r>
    </w:p>
    <w:p w14:paraId="440E9BF4" w14:textId="77777777" w:rsidR="00722E0C" w:rsidRPr="009E5CB0" w:rsidRDefault="00722E0C" w:rsidP="00722E0C">
      <w:pPr>
        <w:ind w:left="600"/>
        <w:rPr>
          <w:rFonts w:ascii="Arial" w:hAnsi="Arial" w:cs="Arial"/>
          <w:sz w:val="22"/>
          <w:szCs w:val="22"/>
          <w:lang w:val="sr-Cyrl-CS"/>
        </w:rPr>
      </w:pPr>
    </w:p>
    <w:p w14:paraId="7F81A6D2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</w:p>
    <w:p w14:paraId="2BE9B58F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Ovaj zahtev podnosim iz sledećih razloga, a odnosi se na podatke:</w:t>
      </w:r>
    </w:p>
    <w:p w14:paraId="3FE6FEC0" w14:textId="77777777" w:rsidR="00722E0C" w:rsidRPr="009E5CB0" w:rsidRDefault="00722E0C" w:rsidP="00722E0C">
      <w:pPr>
        <w:rPr>
          <w:rFonts w:ascii="Arial" w:hAnsi="Arial" w:cs="Arial"/>
          <w:sz w:val="22"/>
          <w:szCs w:val="22"/>
          <w:lang w:val="sr-Cyrl-CS"/>
        </w:rPr>
      </w:pPr>
    </w:p>
    <w:p w14:paraId="1BC7D063" w14:textId="77777777" w:rsidR="00722E0C" w:rsidRPr="009E5CB0" w:rsidRDefault="00722E0C" w:rsidP="00722E0C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r-Cyrl-CS"/>
        </w:rPr>
      </w:pPr>
    </w:p>
    <w:p w14:paraId="5B922820" w14:textId="77777777" w:rsidR="00722E0C" w:rsidRPr="009E5CB0" w:rsidRDefault="00722E0C" w:rsidP="00722E0C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  <w:lang w:val="sr-Cyrl-CS"/>
        </w:rPr>
      </w:pPr>
    </w:p>
    <w:p w14:paraId="111A3C61" w14:textId="77777777" w:rsidR="00722E0C" w:rsidRPr="009E5CB0" w:rsidRDefault="00722E0C" w:rsidP="00722E0C">
      <w:pPr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 w:rsidRPr="009E5CB0">
        <w:rPr>
          <w:rFonts w:ascii="Arial" w:hAnsi="Arial" w:cs="Arial"/>
          <w:i/>
          <w:iCs/>
          <w:sz w:val="20"/>
          <w:szCs w:val="20"/>
          <w:lang w:val="sr-Latn"/>
        </w:rPr>
        <w:t xml:space="preserve">(navesti što precizniji opis </w:t>
      </w:r>
      <w:r w:rsidR="001F7180" w:rsidRPr="009E5CB0">
        <w:rPr>
          <w:rFonts w:ascii="Arial" w:hAnsi="Arial" w:cs="Arial"/>
          <w:i/>
          <w:iCs/>
          <w:sz w:val="20"/>
          <w:szCs w:val="20"/>
          <w:lang w:val="sr-Latn"/>
        </w:rPr>
        <w:t xml:space="preserve">podatka na koji se zahtev </w:t>
      </w:r>
      <w:r w:rsidRPr="009E5CB0">
        <w:rPr>
          <w:rFonts w:ascii="Arial" w:hAnsi="Arial" w:cs="Arial"/>
          <w:lang w:val="sr-Latn"/>
        </w:rPr>
        <w:t xml:space="preserve"> </w:t>
      </w:r>
      <w:r w:rsidRPr="009E5CB0">
        <w:rPr>
          <w:rFonts w:ascii="Arial" w:hAnsi="Arial" w:cs="Arial"/>
          <w:i/>
          <w:iCs/>
          <w:sz w:val="20"/>
          <w:szCs w:val="20"/>
          <w:lang w:val="sr-Latn"/>
        </w:rPr>
        <w:t>povodom izvršenog uvida odnosi kao i druge informacije od značaja za postupanje po zahtevu)</w:t>
      </w:r>
    </w:p>
    <w:p w14:paraId="368B062B" w14:textId="77777777" w:rsidR="00722E0C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E786A8E" w14:textId="77777777" w:rsidR="00722E0C" w:rsidRPr="009E5CB0" w:rsidRDefault="00234C0D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bookmarkStart w:id="1" w:name="_Hlk17276253"/>
      <w:bookmarkStart w:id="2" w:name="_Hlk17277363"/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Podaci o identitetu podnosioca zahteva</w:t>
      </w:r>
      <w:r w:rsidRPr="009E5CB0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2"/>
      </w:r>
    </w:p>
    <w:bookmarkEnd w:id="1"/>
    <w:p w14:paraId="3C9C6F47" w14:textId="77777777" w:rsidR="00234C0D" w:rsidRPr="009E5CB0" w:rsidRDefault="00234C0D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5B847" w14:textId="77777777" w:rsidR="00722E0C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U ________________, _____________________________</w:t>
      </w:r>
    </w:p>
    <w:p w14:paraId="515B728E" w14:textId="77777777" w:rsidR="000C354E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                    ime i prezim</w:t>
      </w:r>
      <w:r w:rsidR="00F5723B" w:rsidRPr="009E5CB0">
        <w:rPr>
          <w:rFonts w:ascii="Arial" w:hAnsi="Arial" w:cs="Arial"/>
          <w:sz w:val="22"/>
          <w:szCs w:val="22"/>
          <w:lang w:val="sr-Latn"/>
        </w:rPr>
        <w:t>e</w:t>
      </w:r>
    </w:p>
    <w:p w14:paraId="3C46879B" w14:textId="77777777" w:rsidR="000C354E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dana ___________ godine               </w:t>
      </w:r>
    </w:p>
    <w:p w14:paraId="78CD0CDD" w14:textId="77777777" w:rsidR="000C354E" w:rsidRPr="009E5CB0" w:rsidRDefault="000C354E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D736608" w14:textId="77777777" w:rsidR="000C354E" w:rsidRPr="009E5CB0" w:rsidRDefault="000C354E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––––––––––––––––––––––––––––</w:t>
      </w:r>
    </w:p>
    <w:p w14:paraId="7F1E2289" w14:textId="77777777" w:rsidR="000C354E" w:rsidRPr="009E5CB0" w:rsidRDefault="000C354E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21FD5AF" w14:textId="77777777" w:rsidR="00722E0C" w:rsidRPr="009E5CB0" w:rsidRDefault="000C354E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––––––––––––––––––––––––––––</w:t>
      </w:r>
    </w:p>
    <w:p w14:paraId="5A557469" w14:textId="77777777" w:rsidR="00722E0C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</w:t>
      </w:r>
    </w:p>
    <w:p w14:paraId="1B5FD82F" w14:textId="77777777" w:rsidR="00234C0D" w:rsidRPr="009E5CB0" w:rsidRDefault="00234C0D" w:rsidP="00234C0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____________________________</w:t>
      </w:r>
    </w:p>
    <w:p w14:paraId="46F5361A" w14:textId="77777777" w:rsidR="00722E0C" w:rsidRPr="009E5CB0" w:rsidRDefault="00234C0D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                    potpis          </w:t>
      </w:r>
      <w:bookmarkEnd w:id="2"/>
    </w:p>
    <w:p w14:paraId="482951AC" w14:textId="77777777" w:rsidR="00722E0C" w:rsidRPr="009E5CB0" w:rsidRDefault="00722E0C" w:rsidP="00722E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42EFF3C" w14:textId="6089DE87" w:rsidR="00B1076E" w:rsidRPr="009E5CB0" w:rsidRDefault="00722E0C" w:rsidP="009A3FD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5CB0">
        <w:rPr>
          <w:rFonts w:ascii="Arial" w:hAnsi="Arial" w:cs="Arial"/>
          <w:sz w:val="22"/>
          <w:szCs w:val="22"/>
          <w:lang w:val="sr-Latn"/>
        </w:rPr>
        <w:t>NAPOMENA:</w:t>
      </w:r>
    </w:p>
    <w:sectPr w:rsidR="00B1076E" w:rsidRPr="009E5CB0" w:rsidSect="00F5723B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41DD" w14:textId="77777777" w:rsidR="00835CB4" w:rsidRDefault="00835CB4" w:rsidP="00234C0D">
      <w:r>
        <w:rPr>
          <w:lang w:val="sr-Latn"/>
        </w:rPr>
        <w:separator/>
      </w:r>
    </w:p>
  </w:endnote>
  <w:endnote w:type="continuationSeparator" w:id="0">
    <w:p w14:paraId="0A53E38C" w14:textId="77777777" w:rsidR="00835CB4" w:rsidRDefault="00835CB4" w:rsidP="00234C0D">
      <w:r>
        <w:rPr>
          <w:lang w:val="sr-Lat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1CBF" w14:textId="77777777" w:rsidR="00835CB4" w:rsidRDefault="00835CB4" w:rsidP="00234C0D">
      <w:r>
        <w:rPr>
          <w:lang w:val="sr-Latn"/>
        </w:rPr>
        <w:separator/>
      </w:r>
    </w:p>
  </w:footnote>
  <w:footnote w:type="continuationSeparator" w:id="0">
    <w:p w14:paraId="0C564928" w14:textId="77777777" w:rsidR="00835CB4" w:rsidRDefault="00835CB4" w:rsidP="00234C0D">
      <w:r>
        <w:rPr>
          <w:lang w:val="sr-Latn"/>
        </w:rPr>
        <w:continuationSeparator/>
      </w:r>
    </w:p>
  </w:footnote>
  <w:footnote w:id="1">
    <w:p w14:paraId="4474B390" w14:textId="77777777" w:rsidR="00182954" w:rsidRPr="00182954" w:rsidRDefault="00234C0D" w:rsidP="00182954">
      <w:pPr>
        <w:rPr>
          <w:sz w:val="20"/>
          <w:szCs w:val="20"/>
        </w:rPr>
      </w:pPr>
      <w:r w:rsidRPr="00234C0D">
        <w:rPr>
          <w:rStyle w:val="FootnoteReference"/>
          <w:sz w:val="20"/>
          <w:szCs w:val="20"/>
          <w:lang w:val="sr-Latn"/>
        </w:rPr>
        <w:footnoteRef/>
      </w:r>
      <w:r w:rsidRPr="00234C0D">
        <w:rPr>
          <w:sz w:val="20"/>
          <w:szCs w:val="20"/>
          <w:lang w:val="sr-Latn"/>
        </w:rPr>
        <w:t xml:space="preserve"> U kućici označiti zakonska prava koja želite da ostvarite.</w:t>
      </w:r>
    </w:p>
  </w:footnote>
  <w:footnote w:id="2">
    <w:p w14:paraId="4C1981F7" w14:textId="77777777" w:rsidR="00234C0D" w:rsidRPr="000C354E" w:rsidRDefault="00234C0D" w:rsidP="000C354E">
      <w:pPr>
        <w:pStyle w:val="FootnoteText"/>
        <w:jc w:val="both"/>
        <w:rPr>
          <w:lang w:val="sr-Cyrl-RS"/>
        </w:rPr>
      </w:pPr>
      <w:r>
        <w:rPr>
          <w:rStyle w:val="FootnoteReference"/>
          <w:lang w:val="sr-Latn"/>
        </w:rPr>
        <w:footnoteRef/>
      </w:r>
      <w:r>
        <w:rPr>
          <w:lang w:val="sr-Latn"/>
        </w:rPr>
        <w:t xml:space="preserve"> </w:t>
      </w:r>
      <w:bookmarkStart w:id="3" w:name="_Hlk17277210"/>
      <w:bookmarkStart w:id="4" w:name="_Hlk17277211"/>
      <w:bookmarkStart w:id="5" w:name="_Hlk17277391"/>
      <w:bookmarkStart w:id="6" w:name="_Hlk17277392"/>
      <w:r w:rsidR="000C354E">
        <w:rPr>
          <w:lang w:val="sr-Latn"/>
        </w:rPr>
        <w:t>Podnosilac bi trebalo da, pored imena i prezimena, unese i druge lične podatke koje smatra da su neophodni za njegovu identifikaciju</w:t>
      </w:r>
      <w:r w:rsidR="00FF70C2">
        <w:rPr>
          <w:lang w:val="sr-Latn"/>
        </w:rPr>
        <w:t xml:space="preserve"> i ostvarivanje kontakta</w:t>
      </w:r>
      <w:r w:rsidR="000C354E">
        <w:rPr>
          <w:lang w:val="sr-Latn"/>
        </w:rPr>
        <w:t xml:space="preserve">. Pored toga, ukoliko </w:t>
      </w:r>
      <w:r w:rsidR="000C354E" w:rsidRPr="000C354E">
        <w:rPr>
          <w:lang w:val="sr-Latn"/>
        </w:rPr>
        <w:t>rukovalac</w:t>
      </w:r>
      <w:r w:rsidR="000C354E">
        <w:rPr>
          <w:lang w:val="sr-Latn"/>
        </w:rPr>
        <w:t>, u skladu sa čl.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>21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>st.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 xml:space="preserve">3 ZZLP, opravdano </w:t>
      </w:r>
      <w:r w:rsidR="005755B1">
        <w:rPr>
          <w:lang w:val="sr-Latn"/>
        </w:rPr>
        <w:t>po</w:t>
      </w:r>
      <w:r w:rsidR="000C354E">
        <w:rPr>
          <w:lang w:val="sr-Latn"/>
        </w:rPr>
        <w:t>sumnja u identitet lica koje je podnelo zahtev, može od lica zahtevati dostavljanje dodatnih informacija neophodnih za potvrdu identiteta, u skladu sa čl.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>5 st.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>1 t.</w:t>
      </w:r>
      <w:r w:rsidR="0079437D">
        <w:rPr>
          <w:lang w:val="sr-Latn"/>
        </w:rPr>
        <w:t xml:space="preserve"> </w:t>
      </w:r>
      <w:r w:rsidR="000C354E">
        <w:rPr>
          <w:lang w:val="sr-Latn"/>
        </w:rPr>
        <w:t>3 ZZLP.</w:t>
      </w:r>
      <w:bookmarkEnd w:id="3"/>
      <w:bookmarkEnd w:id="4"/>
      <w:bookmarkEnd w:id="5"/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900DA"/>
    <w:multiLevelType w:val="hybridMultilevel"/>
    <w:tmpl w:val="D44E4CA4"/>
    <w:lvl w:ilvl="0" w:tplc="5A087F10">
      <w:start w:val="1"/>
      <w:numFmt w:val="bullet"/>
      <w:lvlText w:val="q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E0C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B2DE0"/>
    <w:rsid w:val="000C2CE2"/>
    <w:rsid w:val="000C354E"/>
    <w:rsid w:val="000D4994"/>
    <w:rsid w:val="000F0DB4"/>
    <w:rsid w:val="000F66DD"/>
    <w:rsid w:val="000F7DC8"/>
    <w:rsid w:val="0010508D"/>
    <w:rsid w:val="00110A69"/>
    <w:rsid w:val="001137BA"/>
    <w:rsid w:val="0011778F"/>
    <w:rsid w:val="00117E54"/>
    <w:rsid w:val="00135F47"/>
    <w:rsid w:val="001370EC"/>
    <w:rsid w:val="0014080C"/>
    <w:rsid w:val="00146380"/>
    <w:rsid w:val="001531A4"/>
    <w:rsid w:val="00161457"/>
    <w:rsid w:val="0016501E"/>
    <w:rsid w:val="00174D13"/>
    <w:rsid w:val="00182954"/>
    <w:rsid w:val="00185A16"/>
    <w:rsid w:val="00193E7D"/>
    <w:rsid w:val="001B16A5"/>
    <w:rsid w:val="001B39DC"/>
    <w:rsid w:val="001C41B2"/>
    <w:rsid w:val="001D0869"/>
    <w:rsid w:val="001D1852"/>
    <w:rsid w:val="001D4B52"/>
    <w:rsid w:val="001E7CEF"/>
    <w:rsid w:val="001F6C37"/>
    <w:rsid w:val="001F7180"/>
    <w:rsid w:val="00200051"/>
    <w:rsid w:val="00211972"/>
    <w:rsid w:val="00215669"/>
    <w:rsid w:val="002167BF"/>
    <w:rsid w:val="002202E2"/>
    <w:rsid w:val="0022718C"/>
    <w:rsid w:val="00227676"/>
    <w:rsid w:val="002329F1"/>
    <w:rsid w:val="00234C0D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1B20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41574C"/>
    <w:rsid w:val="00420230"/>
    <w:rsid w:val="00423700"/>
    <w:rsid w:val="00423CF0"/>
    <w:rsid w:val="00425151"/>
    <w:rsid w:val="00425179"/>
    <w:rsid w:val="00425A2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009A"/>
    <w:rsid w:val="00483C0A"/>
    <w:rsid w:val="00483DE5"/>
    <w:rsid w:val="00487B3E"/>
    <w:rsid w:val="00492692"/>
    <w:rsid w:val="0049718C"/>
    <w:rsid w:val="004A2511"/>
    <w:rsid w:val="004A7DC4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24258"/>
    <w:rsid w:val="00533EAB"/>
    <w:rsid w:val="005501BB"/>
    <w:rsid w:val="00552FB6"/>
    <w:rsid w:val="00555C0C"/>
    <w:rsid w:val="0056202A"/>
    <w:rsid w:val="00562C7A"/>
    <w:rsid w:val="005679FE"/>
    <w:rsid w:val="00570DEB"/>
    <w:rsid w:val="005755B1"/>
    <w:rsid w:val="005829E4"/>
    <w:rsid w:val="0058342C"/>
    <w:rsid w:val="00584592"/>
    <w:rsid w:val="00586026"/>
    <w:rsid w:val="00586198"/>
    <w:rsid w:val="0059288A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5107"/>
    <w:rsid w:val="00686C3A"/>
    <w:rsid w:val="00690755"/>
    <w:rsid w:val="006A201F"/>
    <w:rsid w:val="006A7211"/>
    <w:rsid w:val="006B1182"/>
    <w:rsid w:val="006B38C4"/>
    <w:rsid w:val="006C4342"/>
    <w:rsid w:val="006D6954"/>
    <w:rsid w:val="006D78BA"/>
    <w:rsid w:val="006E74A7"/>
    <w:rsid w:val="006F53E3"/>
    <w:rsid w:val="00700988"/>
    <w:rsid w:val="00712871"/>
    <w:rsid w:val="00713B7F"/>
    <w:rsid w:val="0072231F"/>
    <w:rsid w:val="00722429"/>
    <w:rsid w:val="00722E0C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7B71"/>
    <w:rsid w:val="007906DF"/>
    <w:rsid w:val="0079437D"/>
    <w:rsid w:val="007958BD"/>
    <w:rsid w:val="007B3D91"/>
    <w:rsid w:val="007B3E18"/>
    <w:rsid w:val="007B542B"/>
    <w:rsid w:val="007B58AF"/>
    <w:rsid w:val="007D58F3"/>
    <w:rsid w:val="007E08BC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35CB4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B29FF"/>
    <w:rsid w:val="008B4FFE"/>
    <w:rsid w:val="008D48F4"/>
    <w:rsid w:val="008D5000"/>
    <w:rsid w:val="008D5055"/>
    <w:rsid w:val="008F049A"/>
    <w:rsid w:val="00912BA9"/>
    <w:rsid w:val="00914D3E"/>
    <w:rsid w:val="00921FB0"/>
    <w:rsid w:val="00924743"/>
    <w:rsid w:val="0094120C"/>
    <w:rsid w:val="00942D94"/>
    <w:rsid w:val="00950A5A"/>
    <w:rsid w:val="00951452"/>
    <w:rsid w:val="00952189"/>
    <w:rsid w:val="0095233D"/>
    <w:rsid w:val="00964556"/>
    <w:rsid w:val="009663A0"/>
    <w:rsid w:val="009674AA"/>
    <w:rsid w:val="00973BD2"/>
    <w:rsid w:val="009841F3"/>
    <w:rsid w:val="009931D8"/>
    <w:rsid w:val="009A04D5"/>
    <w:rsid w:val="009A3FD1"/>
    <w:rsid w:val="009A63C3"/>
    <w:rsid w:val="009A704E"/>
    <w:rsid w:val="009C0243"/>
    <w:rsid w:val="009D61A1"/>
    <w:rsid w:val="009E5CB0"/>
    <w:rsid w:val="009F202B"/>
    <w:rsid w:val="009F5E21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C89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8272A"/>
    <w:rsid w:val="00BA1BE5"/>
    <w:rsid w:val="00BA5EDD"/>
    <w:rsid w:val="00BB73DE"/>
    <w:rsid w:val="00BB7E8C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09C4"/>
    <w:rsid w:val="00CB10E7"/>
    <w:rsid w:val="00CE44FD"/>
    <w:rsid w:val="00CE5BE9"/>
    <w:rsid w:val="00CE7ED2"/>
    <w:rsid w:val="00D0556C"/>
    <w:rsid w:val="00D12AEC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281E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3B84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10C6"/>
    <w:rsid w:val="00F444AC"/>
    <w:rsid w:val="00F544AE"/>
    <w:rsid w:val="00F5723B"/>
    <w:rsid w:val="00F60AA3"/>
    <w:rsid w:val="00F62AE7"/>
    <w:rsid w:val="00F74F73"/>
    <w:rsid w:val="00F825F7"/>
    <w:rsid w:val="00F86477"/>
    <w:rsid w:val="00F86922"/>
    <w:rsid w:val="00FA0179"/>
    <w:rsid w:val="00FB17C2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19009"/>
  <w15:chartTrackingRefBased/>
  <w15:docId w15:val="{1CCFB90F-395C-46DA-A22B-AD52F855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4C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C0D"/>
  </w:style>
  <w:style w:type="character" w:styleId="FootnoteReference">
    <w:name w:val="footnote reference"/>
    <w:rsid w:val="00234C0D"/>
    <w:rPr>
      <w:vertAlign w:val="superscript"/>
    </w:rPr>
  </w:style>
  <w:style w:type="character" w:styleId="PlaceholderText">
    <w:name w:val="Placeholder Text"/>
    <w:uiPriority w:val="99"/>
    <w:semiHidden/>
    <w:rsid w:val="00291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D951-5A6A-46AE-A15A-505B665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dca</dc:creator>
  <cp:keywords/>
  <cp:lastModifiedBy>igor cika</cp:lastModifiedBy>
  <cp:revision>2</cp:revision>
  <cp:lastPrinted>2019-08-26T08:49:00Z</cp:lastPrinted>
  <dcterms:created xsi:type="dcterms:W3CDTF">2020-09-01T20:46:00Z</dcterms:created>
  <dcterms:modified xsi:type="dcterms:W3CDTF">2020-09-01T20:49:00Z</dcterms:modified>
</cp:coreProperties>
</file>